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专用教材  公共基础应试指南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专用教材  公共基础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33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银行业从业人员资格认证考试专用教材  公共基础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